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515C6A" w:rsidRPr="00EE3B9C" w:rsidRDefault="00515C6A" w:rsidP="00515C6A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>: Mật ong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515C6A" w:rsidRPr="009437D3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515C6A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515C6A" w:rsidRPr="009437D3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15C6A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F42301" w:rsidRDefault="00515C6A" w:rsidP="00E500D0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F42301" w:rsidRDefault="00515C6A" w:rsidP="00E500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F42301" w:rsidRDefault="00515C6A" w:rsidP="00E500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F42301" w:rsidRDefault="00515C6A" w:rsidP="00E500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F42301" w:rsidRDefault="00515C6A" w:rsidP="00E500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reptococci faecal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F42301" w:rsidRDefault="00515C6A" w:rsidP="00E500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seudomonas aeruginosa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F42301" w:rsidRDefault="00515C6A" w:rsidP="00E500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F42301" w:rsidRDefault="00515C6A" w:rsidP="00E500D0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515C6A" w:rsidRDefault="00515C6A" w:rsidP="00E500D0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Asen (As)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515C6A" w:rsidRDefault="00515C6A" w:rsidP="00E500D0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515C6A" w:rsidRDefault="00515C6A" w:rsidP="00E500D0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515C6A" w:rsidRDefault="00515C6A" w:rsidP="00E500D0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64" w:type="dxa"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2337CE" w:rsidRDefault="002337CE">
      <w:pPr>
        <w:rPr>
          <w:rFonts w:ascii="Times New Roman" w:hAnsi="Times New Roman" w:cs="Times New Roman"/>
          <w:sz w:val="36"/>
          <w:szCs w:val="36"/>
        </w:rPr>
      </w:pPr>
    </w:p>
    <w:sectPr w:rsidR="002337CE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D58" w:rsidRDefault="008A3D58" w:rsidP="003D303A">
      <w:pPr>
        <w:spacing w:after="0" w:line="240" w:lineRule="auto"/>
      </w:pPr>
      <w:r>
        <w:separator/>
      </w:r>
    </w:p>
  </w:endnote>
  <w:endnote w:type="continuationSeparator" w:id="1">
    <w:p w:rsidR="008A3D58" w:rsidRDefault="008A3D58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D58" w:rsidRDefault="008A3D58" w:rsidP="003D303A">
      <w:pPr>
        <w:spacing w:after="0" w:line="240" w:lineRule="auto"/>
      </w:pPr>
      <w:r>
        <w:separator/>
      </w:r>
    </w:p>
  </w:footnote>
  <w:footnote w:type="continuationSeparator" w:id="1">
    <w:p w:rsidR="008A3D58" w:rsidRDefault="008A3D58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327230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27230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327230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27230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3D58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82152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8:36:00Z</dcterms:modified>
</cp:coreProperties>
</file>